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5FEC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ГОРОД-СІВЕРСЬКА МІСЬКА РАДА</w:t>
      </w:r>
    </w:p>
    <w:p w14:paraId="7646C150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НІГІВСЬКОЇ ОБЛАСТІ</w:t>
      </w:r>
    </w:p>
    <w:p w14:paraId="13731F70" w14:textId="77777777" w:rsidR="00656915" w:rsidRPr="00CA1639" w:rsidRDefault="00656915" w:rsidP="0065691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4289CB74" w14:textId="77777777" w:rsidR="00656915" w:rsidRPr="00CA1639" w:rsidRDefault="00656915" w:rsidP="006569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3B4EEAB9" w14:textId="7777777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D8F7CEB" w14:textId="77777777" w:rsidR="0065691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64B828AC" w14:textId="36091828" w:rsidR="00656915" w:rsidRPr="002F216D" w:rsidRDefault="00656915" w:rsidP="006E60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D36BD" w:rsidRPr="00BD36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710000-6 Електронне обладнання - Перетворювач частоти HITACHI або еквівалент</w:t>
      </w:r>
      <w:r w:rsidRPr="00CA1639"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  <w:t>.</w:t>
      </w:r>
    </w:p>
    <w:p w14:paraId="07FD3E82" w14:textId="355F35D8" w:rsidR="00656915" w:rsidRPr="009D5FCA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  <w:r w:rsidR="009B7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D36BD" w:rsidRPr="00BD36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5-06-19-005856-a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953A38C" w14:textId="2CC8F11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6E6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eading=h.3znysh7" w:colFirst="0" w:colLast="0"/>
      <w:bookmarkEnd w:id="1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29A04B79" w:rsidR="00163E2B" w:rsidRDefault="00BD36BD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="006852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</w:t>
      </w:r>
      <w:r w:rsidR="00696C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2714A4AF" w14:textId="0579B84E" w:rsidR="00656915" w:rsidRPr="00F5409B" w:rsidRDefault="00163E2B" w:rsidP="00F540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чікувана вартість предмета закупівлі визначена (відповідно  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Методики визначення очікуваної вартості предмета закупівлі</w:t>
      </w:r>
      <w:r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 затверджена наказом Міністерства розвитку економіки, торгівлі та сільського господарства України від 18.02.2020 № 27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підставі комерційн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отриман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 </w:t>
      </w:r>
      <w:r w:rsidR="00D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енційн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го</w:t>
      </w:r>
      <w:r w:rsidR="00D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льник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а </w:t>
      </w:r>
      <w:r w:rsidR="005C7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</w:t>
      </w:r>
      <w:r w:rsidR="00F5409B" w:rsidRPr="00F540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В «</w:t>
      </w:r>
      <w:proofErr w:type="spellStart"/>
      <w:r w:rsidR="006852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лтех</w:t>
      </w:r>
      <w:proofErr w:type="spellEnd"/>
      <w:r w:rsidR="006852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України</w:t>
      </w:r>
      <w:r w:rsidR="00F5409B" w:rsidRPr="00F540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DC468F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="00D721D5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 також на підставі інформації щодо цін, яка міститься у відкритих джере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 сайтах постачальників</w:t>
      </w:r>
      <w:r w:rsidR="00372C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офіційних дилерів </w:t>
      </w:r>
      <w:r w:rsidR="00372C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ані в електронній системі </w:t>
      </w:r>
      <w:proofErr w:type="spellStart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zorro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також </w:t>
      </w:r>
      <w:r w:rsidR="009E34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ло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ано інформацію</w:t>
      </w:r>
      <w:r w:rsidR="00D721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ану шляхом проведення усних ринкових консультацій</w:t>
      </w:r>
      <w:r w:rsidR="00F54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6852B9" w:rsidRPr="006852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 «ПРОФДРАЙВ УКРАЇНА»</w:t>
      </w:r>
      <w:r w:rsidR="00F54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5AFFC69" w14:textId="154A8B43" w:rsidR="00792C8F" w:rsidRPr="00F91977" w:rsidRDefault="00656915" w:rsidP="00F91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14:paraId="5DFE9A26" w14:textId="5AE31B51" w:rsidR="00656915" w:rsidRDefault="00792C8F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ведення закупівлі </w:t>
      </w:r>
      <w:r w:rsidR="00F54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житлово-комунального господарства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</w:t>
      </w:r>
      <w:r w:rsidR="00F919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F54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F919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A66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AF6D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F6D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700CBC" w14:textId="77777777" w:rsidR="00AF6D88" w:rsidRPr="00792C8F" w:rsidRDefault="00AF6D88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9E0ADF4" w14:textId="374DECAB" w:rsidR="006852B9" w:rsidRPr="006852B9" w:rsidRDefault="00656915" w:rsidP="006852B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2" w:name="_heading=h.1fob9te" w:colFirst="0" w:colLast="0"/>
      <w:bookmarkEnd w:id="2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3" w:name="_Hlk112849005"/>
      <w:bookmarkStart w:id="4" w:name="_Hlk199869631"/>
    </w:p>
    <w:p w14:paraId="2B7E219D" w14:textId="77777777" w:rsidR="006852B9" w:rsidRPr="006852B9" w:rsidRDefault="006852B9" w:rsidP="006852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</w:pPr>
      <w:r w:rsidRPr="006852B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31710000-6 Електронне обладнання - Перетворювач частоти HITACHI </w:t>
      </w:r>
      <w:r w:rsidRPr="006852B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або еквівалент</w:t>
      </w:r>
      <w:r w:rsidRPr="006852B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6852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8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0DC51D0" w14:textId="77777777" w:rsidR="006852B9" w:rsidRPr="006852B9" w:rsidRDefault="006852B9" w:rsidP="00685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52B9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val="uk-UA" w:eastAsia="zh-CN" w:bidi="hi-IN"/>
        </w:rPr>
        <w:t>Таблиця 1</w:t>
      </w:r>
      <w:r w:rsidRPr="006852B9"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  <w:t xml:space="preserve">                                    </w:t>
      </w:r>
    </w:p>
    <w:tbl>
      <w:tblPr>
        <w:tblW w:w="9923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165"/>
        <w:gridCol w:w="2764"/>
      </w:tblGrid>
      <w:tr w:rsidR="006852B9" w:rsidRPr="006852B9" w14:paraId="4AF719FE" w14:textId="77777777" w:rsidTr="006852B9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hideMark/>
          </w:tcPr>
          <w:p w14:paraId="3F3B60DE" w14:textId="77777777" w:rsidR="006852B9" w:rsidRPr="006852B9" w:rsidRDefault="006852B9" w:rsidP="00685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400095A" w14:textId="77777777" w:rsidR="006852B9" w:rsidRPr="006852B9" w:rsidRDefault="006852B9" w:rsidP="00685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моги замовника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E2EFD9"/>
            <w:vAlign w:val="center"/>
            <w:hideMark/>
          </w:tcPr>
          <w:p w14:paraId="7073A054" w14:textId="77777777" w:rsidR="006852B9" w:rsidRPr="006852B9" w:rsidRDefault="006852B9" w:rsidP="00685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ність</w:t>
            </w:r>
          </w:p>
          <w:p w14:paraId="1EDAA02B" w14:textId="77777777" w:rsidR="006852B9" w:rsidRPr="006852B9" w:rsidRDefault="006852B9" w:rsidP="00685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значити так/ні або значення)</w:t>
            </w:r>
          </w:p>
          <w:p w14:paraId="443F4998" w14:textId="77777777" w:rsidR="006852B9" w:rsidRPr="006852B9" w:rsidRDefault="006852B9" w:rsidP="00685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заповнюється учасником</w:t>
            </w:r>
          </w:p>
        </w:tc>
      </w:tr>
      <w:tr w:rsidR="006852B9" w:rsidRPr="006852B9" w14:paraId="4AA2F79C" w14:textId="77777777" w:rsidTr="006445EA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AD13F2" w14:textId="77777777" w:rsidR="006852B9" w:rsidRPr="006852B9" w:rsidRDefault="006852B9" w:rsidP="00685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7EE2E940" w14:textId="77777777" w:rsidR="006852B9" w:rsidRPr="006852B9" w:rsidRDefault="006852B9" w:rsidP="00685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199889709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10000-6 </w:t>
            </w:r>
            <w:proofErr w:type="spellStart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е</w:t>
            </w:r>
            <w:proofErr w:type="spellEnd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ворювач</w:t>
            </w:r>
            <w:proofErr w:type="spellEnd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и</w:t>
            </w:r>
            <w:proofErr w:type="spellEnd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ITACHI </w:t>
            </w:r>
            <w:proofErr w:type="spellStart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вівалент</w:t>
            </w:r>
            <w:bookmarkEnd w:id="5"/>
            <w:proofErr w:type="spellEnd"/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1B413F" w14:textId="77777777" w:rsidR="006852B9" w:rsidRPr="006852B9" w:rsidRDefault="006852B9" w:rsidP="006852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852B9" w:rsidRPr="006852B9" w14:paraId="5C01ADC6" w14:textId="77777777" w:rsidTr="006445EA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0200D3" w14:textId="77777777" w:rsidR="006852B9" w:rsidRPr="006852B9" w:rsidRDefault="006852B9" w:rsidP="00685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0CE680BD" w14:textId="77777777" w:rsidR="006852B9" w:rsidRPr="006852B9" w:rsidRDefault="006852B9" w:rsidP="00685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сяг закупівлі: 1 штука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E57D39" w14:textId="77777777" w:rsidR="006852B9" w:rsidRPr="006852B9" w:rsidRDefault="006852B9" w:rsidP="006852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52B9" w:rsidRPr="006852B9" w14:paraId="530CB9F9" w14:textId="77777777" w:rsidTr="006445EA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747C5E" w14:textId="77777777" w:rsidR="006852B9" w:rsidRPr="006852B9" w:rsidRDefault="006852B9" w:rsidP="00685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5AD40128" w14:textId="77777777" w:rsidR="006852B9" w:rsidRPr="006852B9" w:rsidRDefault="006852B9" w:rsidP="00685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ки: </w:t>
            </w:r>
            <w:proofErr w:type="spellStart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ігівська</w:t>
            </w:r>
            <w:proofErr w:type="spellEnd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м. Новгород-</w:t>
            </w:r>
            <w:proofErr w:type="spellStart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верський</w:t>
            </w:r>
            <w:proofErr w:type="spellEnd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ників України, буд. 2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3D41A9" w14:textId="77777777" w:rsidR="006852B9" w:rsidRPr="006852B9" w:rsidRDefault="006852B9" w:rsidP="006852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52B9" w:rsidRPr="006852B9" w14:paraId="7A4CFE9B" w14:textId="77777777" w:rsidTr="006445EA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476D89" w14:textId="77777777" w:rsidR="006852B9" w:rsidRPr="006852B9" w:rsidRDefault="006852B9" w:rsidP="00685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1141DFB6" w14:textId="77777777" w:rsidR="006852B9" w:rsidRPr="006852B9" w:rsidRDefault="006852B9" w:rsidP="00685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</w:t>
            </w:r>
            <w:proofErr w:type="gramStart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:  до</w:t>
            </w:r>
            <w:proofErr w:type="gramEnd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 липня 2025 року 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3012C6" w14:textId="77777777" w:rsidR="006852B9" w:rsidRPr="006852B9" w:rsidRDefault="006852B9" w:rsidP="006852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52B9" w:rsidRPr="006852B9" w14:paraId="4E1F13CA" w14:textId="77777777" w:rsidTr="006445EA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D087DA" w14:textId="77777777" w:rsidR="006852B9" w:rsidRPr="006852B9" w:rsidRDefault="006852B9" w:rsidP="00685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38F8A6AA" w14:textId="77777777" w:rsidR="006852B9" w:rsidRPr="006852B9" w:rsidRDefault="006852B9" w:rsidP="00685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антійні зобов’язання: не менше 18 місяців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1E93F6" w14:textId="77777777" w:rsidR="006852B9" w:rsidRPr="006852B9" w:rsidRDefault="006852B9" w:rsidP="006852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52B9" w:rsidRPr="006852B9" w14:paraId="2CAE5AAE" w14:textId="77777777" w:rsidTr="006445EA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471AE8" w14:textId="77777777" w:rsidR="006852B9" w:rsidRPr="006852B9" w:rsidRDefault="006852B9" w:rsidP="00685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7DFE6AF" w14:textId="77777777" w:rsidR="006852B9" w:rsidRPr="006852B9" w:rsidRDefault="006852B9" w:rsidP="00685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ник товару*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A1AE73" w14:textId="77777777" w:rsidR="006852B9" w:rsidRPr="006852B9" w:rsidRDefault="006852B9" w:rsidP="006852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52B9" w:rsidRPr="006852B9" w14:paraId="0215B5DD" w14:textId="77777777" w:rsidTr="006445EA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D98414" w14:textId="77777777" w:rsidR="006852B9" w:rsidRPr="006852B9" w:rsidRDefault="006852B9" w:rsidP="00685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EACB5F4" w14:textId="77777777" w:rsidR="006852B9" w:rsidRPr="006852B9" w:rsidRDefault="006852B9" w:rsidP="00685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їна  походження товару**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CD1E71" w14:textId="77777777" w:rsidR="006852B9" w:rsidRPr="006852B9" w:rsidRDefault="006852B9" w:rsidP="006852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5EE867A" w14:textId="77777777" w:rsidR="006852B9" w:rsidRPr="006852B9" w:rsidRDefault="006852B9" w:rsidP="006852B9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6852B9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lastRenderedPageBreak/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14:paraId="7AA9A9B8" w14:textId="77777777" w:rsidR="006852B9" w:rsidRPr="006852B9" w:rsidRDefault="006852B9" w:rsidP="006852B9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6852B9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** Країною походження товару вважається країна, у якій товар був повністю вироблений або підданий   </w:t>
      </w:r>
    </w:p>
    <w:p w14:paraId="59E0FFEA" w14:textId="77777777" w:rsidR="006852B9" w:rsidRPr="006852B9" w:rsidRDefault="006852B9" w:rsidP="006852B9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6852B9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статній переробці відповідно до критеріїв, встановлених Митним кодексом України</w:t>
      </w:r>
    </w:p>
    <w:p w14:paraId="27C68874" w14:textId="77777777" w:rsidR="006852B9" w:rsidRPr="006852B9" w:rsidRDefault="006852B9" w:rsidP="006852B9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066D98D2" w14:textId="77777777" w:rsidR="006852B9" w:rsidRPr="006852B9" w:rsidRDefault="006852B9" w:rsidP="006852B9">
      <w:pPr>
        <w:suppressAutoHyphens/>
        <w:autoSpaceDE w:val="0"/>
        <w:spacing w:after="0" w:line="240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6852B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ХНІЧНІ ВИМОГИ</w:t>
      </w:r>
    </w:p>
    <w:p w14:paraId="358C5920" w14:textId="77777777" w:rsidR="006852B9" w:rsidRPr="006852B9" w:rsidRDefault="006852B9" w:rsidP="006852B9">
      <w:pPr>
        <w:suppressAutoHyphens/>
        <w:autoSpaceDE w:val="0"/>
        <w:spacing w:after="0" w:line="240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6852B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31710000-6 Електронне обладнання - Перетворювач частоти HITACHI </w:t>
      </w:r>
      <w:r w:rsidRPr="006852B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або еквівалент</w:t>
      </w:r>
    </w:p>
    <w:p w14:paraId="6443FA3D" w14:textId="77777777" w:rsidR="006852B9" w:rsidRPr="006852B9" w:rsidRDefault="006852B9" w:rsidP="00685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52B9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val="uk-UA" w:eastAsia="zh-CN" w:bidi="hi-IN"/>
        </w:rPr>
        <w:t>Таблиця 2</w:t>
      </w:r>
      <w:r w:rsidRPr="006852B9"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  <w:t xml:space="preserve">                                    </w:t>
      </w:r>
    </w:p>
    <w:tbl>
      <w:tblPr>
        <w:tblW w:w="9923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851"/>
        <w:gridCol w:w="5245"/>
        <w:gridCol w:w="3827"/>
      </w:tblGrid>
      <w:tr w:rsidR="006852B9" w:rsidRPr="006852B9" w14:paraId="741724BE" w14:textId="77777777" w:rsidTr="006852B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EE3D94B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613D1A3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і характеристики Това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15E2750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ічні характеристики Товару запропонованого Учасником </w:t>
            </w:r>
          </w:p>
        </w:tc>
      </w:tr>
      <w:tr w:rsidR="006852B9" w:rsidRPr="006852B9" w14:paraId="79AE69C2" w14:textId="77777777" w:rsidTr="006445E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7074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ED7B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4B44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6852B9" w:rsidRPr="006852B9" w14:paraId="29D1C0F1" w14:textId="77777777" w:rsidTr="006445E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33A2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A6F1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опи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4443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852B9" w:rsidRPr="006852B9" w14:paraId="1E87C6EF" w14:textId="77777777" w:rsidTr="006445E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A81A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E362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" w:name="_Hlk201150809"/>
            <w:r w:rsidRPr="0068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31710000-6 Електронне обладнання - Перетворювач частоти HITACHI або еквівалент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bookmarkEnd w:id="6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є бути новим, без механічних пошкодж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FCD7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852B9" w:rsidRPr="006852B9" w14:paraId="351D6E84" w14:textId="77777777" w:rsidTr="006445E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77FE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3BD1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к випуску – не раніше 202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9405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852B9" w:rsidRPr="006852B9" w14:paraId="6A59A6E0" w14:textId="77777777" w:rsidTr="006445E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8A9B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2F2E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Технічні характерис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CD81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852B9" w:rsidRPr="006852B9" w14:paraId="0F934437" w14:textId="77777777" w:rsidTr="006445E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D77D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9067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сновні атрибути:</w:t>
            </w:r>
          </w:p>
          <w:p w14:paraId="7A06AFE2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Виробник:                             </w:t>
            </w:r>
            <w:proofErr w:type="spellStart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Hitachi</w:t>
            </w:r>
            <w:proofErr w:type="spellEnd"/>
          </w:p>
          <w:p w14:paraId="6D9663AA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Потужність:                          55 кВт</w:t>
            </w:r>
          </w:p>
          <w:p w14:paraId="3D7A669F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Кількість фаз:            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  <w:t>3</w:t>
            </w:r>
          </w:p>
          <w:p w14:paraId="1BBFB0F7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ристувальницькі характеристики:</w:t>
            </w:r>
          </w:p>
          <w:p w14:paraId="23F4A6FC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Серія:                         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  <w:t>S1</w:t>
            </w:r>
          </w:p>
          <w:p w14:paraId="7BB6CE4F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Модель:                      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  <w:t>S1-01500HFEF</w:t>
            </w:r>
          </w:p>
          <w:p w14:paraId="2F15B8D1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Струм:                       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  <w:t>115А/150А</w:t>
            </w:r>
          </w:p>
          <w:p w14:paraId="6F5FF72D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Основне живлення:   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  <w:t>380В-440В</w:t>
            </w:r>
          </w:p>
          <w:p w14:paraId="4F9A5D9A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Фаза:                           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  <w:t>3</w:t>
            </w:r>
          </w:p>
          <w:p w14:paraId="7005B848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Вихідна частота:        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  <w:t>0-400Гц</w:t>
            </w:r>
          </w:p>
          <w:p w14:paraId="267B8C1B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Корпус:                      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  <w:t>IP20</w:t>
            </w:r>
          </w:p>
          <w:p w14:paraId="6CBABBA7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Перевантажувальна здатність: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  <w:t>150% за 1хв /120% за 1хв</w:t>
            </w:r>
          </w:p>
          <w:p w14:paraId="52BDD952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Фільтр ЕМС:             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  <w:t>+</w:t>
            </w:r>
          </w:p>
          <w:p w14:paraId="58470F1B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Гальмівний блок:      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</w:r>
            <w:proofErr w:type="spellStart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опційно</w:t>
            </w:r>
            <w:proofErr w:type="spellEnd"/>
          </w:p>
          <w:p w14:paraId="391B635D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Аналоговий вхід:      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  <w:t>2</w:t>
            </w:r>
          </w:p>
          <w:p w14:paraId="6ABFB77B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Цифровий вхід:         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  <w:t>6</w:t>
            </w:r>
          </w:p>
          <w:p w14:paraId="57EEDB93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Аналоговий вихід:     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  <w:t>1</w:t>
            </w:r>
          </w:p>
          <w:p w14:paraId="016A73D8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Цифровий вихід:      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  <w:t>2</w:t>
            </w:r>
          </w:p>
          <w:p w14:paraId="6BEAC5FC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Релейний вихід:         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  <w:t>2</w:t>
            </w:r>
          </w:p>
          <w:p w14:paraId="28BA4E4F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Початковий момент: 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  <w:t>0,25Гц/150% (SVC)</w:t>
            </w:r>
          </w:p>
          <w:p w14:paraId="0E5AF229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Безсенсорне</w:t>
            </w:r>
            <w:proofErr w:type="spellEnd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векторне управління: 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  <w:t>+</w:t>
            </w:r>
          </w:p>
          <w:p w14:paraId="5208D0FB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Робоча температура: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  <w:t>-10.....+50°С</w:t>
            </w:r>
          </w:p>
          <w:p w14:paraId="37460EF7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Розміри (</w:t>
            </w:r>
            <w:proofErr w:type="spellStart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ШхВхГ</w:t>
            </w:r>
            <w:proofErr w:type="spellEnd"/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):     282 ммx560 ммx258мм</w:t>
            </w:r>
          </w:p>
          <w:p w14:paraId="15B8F525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Вага: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  <w:t xml:space="preserve">29 </w:t>
            </w:r>
            <w:r w:rsidRPr="00685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56FE" w14:textId="77777777" w:rsidR="006852B9" w:rsidRPr="006852B9" w:rsidRDefault="006852B9" w:rsidP="006852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670902A" w14:textId="664884E5" w:rsidR="009B7C2B" w:rsidRPr="009B7C2B" w:rsidRDefault="009B7C2B" w:rsidP="009B7C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B7C2B"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  <w:t xml:space="preserve">             </w:t>
      </w:r>
    </w:p>
    <w:p w14:paraId="23D01C56" w14:textId="77777777" w:rsidR="009B7C2B" w:rsidRPr="009B7C2B" w:rsidRDefault="009B7C2B" w:rsidP="009B7C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bookmarkEnd w:id="3"/>
    <w:bookmarkEnd w:id="4"/>
    <w:p w14:paraId="46D4CB42" w14:textId="0C51665B" w:rsidR="007F1C14" w:rsidRPr="009B7C2B" w:rsidRDefault="009B7C2B" w:rsidP="00BD2716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sectPr w:rsidR="007F1C14" w:rsidRPr="009B7C2B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4"/>
  </w:num>
  <w:num w:numId="2" w16cid:durableId="124323941">
    <w:abstractNumId w:val="1"/>
  </w:num>
  <w:num w:numId="3" w16cid:durableId="1158351479">
    <w:abstractNumId w:val="2"/>
  </w:num>
  <w:num w:numId="4" w16cid:durableId="1728190055">
    <w:abstractNumId w:val="0"/>
  </w:num>
  <w:num w:numId="5" w16cid:durableId="1525556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217FC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00205"/>
    <w:rsid w:val="00117BAC"/>
    <w:rsid w:val="00122072"/>
    <w:rsid w:val="00131F9A"/>
    <w:rsid w:val="0013574D"/>
    <w:rsid w:val="00136A2D"/>
    <w:rsid w:val="00141011"/>
    <w:rsid w:val="001415F8"/>
    <w:rsid w:val="00144C69"/>
    <w:rsid w:val="00153BDA"/>
    <w:rsid w:val="0016292E"/>
    <w:rsid w:val="00163E2B"/>
    <w:rsid w:val="001B3B15"/>
    <w:rsid w:val="001D604A"/>
    <w:rsid w:val="001D7A19"/>
    <w:rsid w:val="001F1FBA"/>
    <w:rsid w:val="00201E61"/>
    <w:rsid w:val="00211B6A"/>
    <w:rsid w:val="002129A5"/>
    <w:rsid w:val="00217536"/>
    <w:rsid w:val="00230F0B"/>
    <w:rsid w:val="002713EE"/>
    <w:rsid w:val="00275B65"/>
    <w:rsid w:val="00295A24"/>
    <w:rsid w:val="002E0A07"/>
    <w:rsid w:val="002F216D"/>
    <w:rsid w:val="0032125E"/>
    <w:rsid w:val="0034477F"/>
    <w:rsid w:val="00352B77"/>
    <w:rsid w:val="00355B79"/>
    <w:rsid w:val="00372C31"/>
    <w:rsid w:val="0038136A"/>
    <w:rsid w:val="003C70A9"/>
    <w:rsid w:val="003E35AB"/>
    <w:rsid w:val="003F7E2A"/>
    <w:rsid w:val="004002FC"/>
    <w:rsid w:val="004009FE"/>
    <w:rsid w:val="004017E5"/>
    <w:rsid w:val="00406D8F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A5A1F"/>
    <w:rsid w:val="004C4435"/>
    <w:rsid w:val="004D3413"/>
    <w:rsid w:val="004E1380"/>
    <w:rsid w:val="004E7C16"/>
    <w:rsid w:val="004F3535"/>
    <w:rsid w:val="004F47A9"/>
    <w:rsid w:val="004F59CB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005CC"/>
    <w:rsid w:val="00616774"/>
    <w:rsid w:val="00620BCF"/>
    <w:rsid w:val="00656915"/>
    <w:rsid w:val="0066618F"/>
    <w:rsid w:val="00667BFE"/>
    <w:rsid w:val="006828C6"/>
    <w:rsid w:val="006852B9"/>
    <w:rsid w:val="00691A5B"/>
    <w:rsid w:val="00696C4D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84173"/>
    <w:rsid w:val="008A4DDA"/>
    <w:rsid w:val="008A68A6"/>
    <w:rsid w:val="008C520C"/>
    <w:rsid w:val="008D232F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B7C2B"/>
    <w:rsid w:val="009D5FCA"/>
    <w:rsid w:val="009E3485"/>
    <w:rsid w:val="009E3DE5"/>
    <w:rsid w:val="009E79F8"/>
    <w:rsid w:val="009E7DB4"/>
    <w:rsid w:val="00A13BA8"/>
    <w:rsid w:val="00A275BD"/>
    <w:rsid w:val="00A37DB8"/>
    <w:rsid w:val="00A431B8"/>
    <w:rsid w:val="00A52F88"/>
    <w:rsid w:val="00A663F9"/>
    <w:rsid w:val="00A77B0A"/>
    <w:rsid w:val="00A97A05"/>
    <w:rsid w:val="00AA5980"/>
    <w:rsid w:val="00AB3257"/>
    <w:rsid w:val="00AB4213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5855"/>
    <w:rsid w:val="00B11FE8"/>
    <w:rsid w:val="00B273F5"/>
    <w:rsid w:val="00B46A4E"/>
    <w:rsid w:val="00B63022"/>
    <w:rsid w:val="00B74634"/>
    <w:rsid w:val="00B926E5"/>
    <w:rsid w:val="00BA037C"/>
    <w:rsid w:val="00BB66CD"/>
    <w:rsid w:val="00BC1582"/>
    <w:rsid w:val="00BD2716"/>
    <w:rsid w:val="00BD36BD"/>
    <w:rsid w:val="00BD3920"/>
    <w:rsid w:val="00BE660B"/>
    <w:rsid w:val="00BF35FA"/>
    <w:rsid w:val="00C02C33"/>
    <w:rsid w:val="00C12F5F"/>
    <w:rsid w:val="00C13CCA"/>
    <w:rsid w:val="00C222BF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07094"/>
    <w:rsid w:val="00F12F14"/>
    <w:rsid w:val="00F17A0E"/>
    <w:rsid w:val="00F43040"/>
    <w:rsid w:val="00F51D49"/>
    <w:rsid w:val="00F5275B"/>
    <w:rsid w:val="00F5409B"/>
    <w:rsid w:val="00F56A1C"/>
    <w:rsid w:val="00F60A38"/>
    <w:rsid w:val="00F712B5"/>
    <w:rsid w:val="00F801F4"/>
    <w:rsid w:val="00F8371C"/>
    <w:rsid w:val="00F91977"/>
    <w:rsid w:val="00FA25AE"/>
    <w:rsid w:val="00FB6F6D"/>
    <w:rsid w:val="00FB747B"/>
    <w:rsid w:val="00FD62BA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7</Words>
  <Characters>1590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Название</vt:lpstr>
      </vt:variant>
      <vt:variant>
        <vt:i4>1</vt:i4>
      </vt:variant>
    </vt:vector>
  </HeadingPairs>
  <TitlesOfParts>
    <vt:vector size="8" baseType="lpstr">
      <vt:lpstr/>
      <vt:lpstr>** Країною походження товару вважається країна, у якій товар був повністю виробл</vt:lpstr>
      <vt:lpstr>достатній переробці відповідно до критеріїв, встановлених Митним кодексом Україн</vt:lpstr>
      <vt:lpstr/>
      <vt:lpstr>ТЕХНІЧНІ ВИМОГИ</vt:lpstr>
      <vt:lpstr>42120000-6 Насоси та компресори (код ДК 021:2015) – Глибинний насос Pedrollo 4SR</vt:lpstr>
      <vt:lpstr/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</cp:revision>
  <cp:lastPrinted>2021-03-01T12:41:00Z</cp:lastPrinted>
  <dcterms:created xsi:type="dcterms:W3CDTF">2025-06-23T09:49:00Z</dcterms:created>
  <dcterms:modified xsi:type="dcterms:W3CDTF">2025-06-23T09:49:00Z</dcterms:modified>
</cp:coreProperties>
</file>